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50AE1" w:rsidRPr="00594D4D" w:rsidTr="00150AE1">
        <w:tc>
          <w:tcPr>
            <w:tcW w:w="5471" w:type="dxa"/>
          </w:tcPr>
          <w:p w:rsidR="00150AE1" w:rsidRPr="00594D4D" w:rsidRDefault="00111D98" w:rsidP="00150AE1">
            <w:pPr>
              <w:pStyle w:val="RSKRbeteckning"/>
              <w:spacing w:before="240"/>
            </w:pPr>
            <w:r w:rsidRPr="00594D4D">
              <w:t>Riksdagsskrivelse</w:t>
            </w:r>
          </w:p>
          <w:p w:rsidR="00150AE1" w:rsidRPr="00594D4D" w:rsidRDefault="00111D98" w:rsidP="00150AE1">
            <w:pPr>
              <w:pStyle w:val="RSKRbeteckning"/>
            </w:pPr>
            <w:r w:rsidRPr="00594D4D">
              <w:t>2019/20</w:t>
            </w:r>
            <w:r w:rsidR="00150AE1" w:rsidRPr="00594D4D">
              <w:t>:</w:t>
            </w:r>
            <w:r w:rsidRPr="00594D4D">
              <w:t>173</w:t>
            </w:r>
          </w:p>
        </w:tc>
        <w:tc>
          <w:tcPr>
            <w:tcW w:w="2551" w:type="dxa"/>
          </w:tcPr>
          <w:p w:rsidR="00150AE1" w:rsidRPr="00594D4D" w:rsidRDefault="00150AE1" w:rsidP="00150AE1">
            <w:pPr>
              <w:jc w:val="right"/>
            </w:pPr>
          </w:p>
        </w:tc>
      </w:tr>
      <w:tr w:rsidR="00150AE1" w:rsidRPr="00594D4D" w:rsidTr="00150AE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50AE1" w:rsidRPr="00594D4D" w:rsidRDefault="00150AE1" w:rsidP="00150AE1">
            <w:pPr>
              <w:rPr>
                <w:sz w:val="10"/>
              </w:rPr>
            </w:pPr>
          </w:p>
        </w:tc>
      </w:tr>
    </w:tbl>
    <w:p w:rsidR="005E6CE0" w:rsidRPr="00594D4D" w:rsidRDefault="005E6CE0" w:rsidP="00150AE1"/>
    <w:p w:rsidR="00150AE1" w:rsidRPr="00594D4D" w:rsidRDefault="00111D98" w:rsidP="00150AE1">
      <w:pPr>
        <w:pStyle w:val="Mottagare1"/>
      </w:pPr>
      <w:r w:rsidRPr="00594D4D">
        <w:t>Regeringen</w:t>
      </w:r>
    </w:p>
    <w:p w:rsidR="00150AE1" w:rsidRPr="00594D4D" w:rsidRDefault="00111D98" w:rsidP="00150AE1">
      <w:pPr>
        <w:pStyle w:val="Mottagare2"/>
      </w:pPr>
      <w:r w:rsidRPr="00594D4D">
        <w:t>Socialdepartementet</w:t>
      </w:r>
    </w:p>
    <w:p w:rsidR="00150AE1" w:rsidRPr="00594D4D" w:rsidRDefault="00150AE1" w:rsidP="00150AE1">
      <w:r w:rsidRPr="00594D4D">
        <w:t xml:space="preserve">Med överlämnande av </w:t>
      </w:r>
      <w:r w:rsidR="00111D98" w:rsidRPr="00594D4D">
        <w:t>socialutskottet</w:t>
      </w:r>
      <w:r w:rsidRPr="00594D4D">
        <w:t xml:space="preserve">s betänkande </w:t>
      </w:r>
      <w:r w:rsidR="00111D98" w:rsidRPr="00594D4D">
        <w:t>2019/20</w:t>
      </w:r>
      <w:r w:rsidRPr="00594D4D">
        <w:t>:</w:t>
      </w:r>
      <w:r w:rsidR="00111D98" w:rsidRPr="00594D4D">
        <w:t>SoU5</w:t>
      </w:r>
      <w:r w:rsidRPr="00594D4D">
        <w:t xml:space="preserve"> </w:t>
      </w:r>
      <w:r w:rsidR="00111D98" w:rsidRPr="00594D4D">
        <w:t>Folkhälsofrågor</w:t>
      </w:r>
      <w:r w:rsidRPr="00594D4D">
        <w:t xml:space="preserve"> får jag anmäla att riksdagen denna dag bifallit utskottets förslag till riksdagsbeslut.</w:t>
      </w:r>
    </w:p>
    <w:p w:rsidR="00150AE1" w:rsidRPr="00594D4D" w:rsidRDefault="00150AE1" w:rsidP="00150AE1">
      <w:pPr>
        <w:pStyle w:val="Stockholm"/>
      </w:pPr>
      <w:r w:rsidRPr="00594D4D">
        <w:t xml:space="preserve">Stockholm </w:t>
      </w:r>
      <w:r w:rsidR="00111D98" w:rsidRPr="00594D4D">
        <w:t>den 4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50AE1" w:rsidRPr="00594D4D" w:rsidTr="00150AE1">
        <w:tc>
          <w:tcPr>
            <w:tcW w:w="3628" w:type="dxa"/>
          </w:tcPr>
          <w:p w:rsidR="00150AE1" w:rsidRPr="00594D4D" w:rsidRDefault="00111D98" w:rsidP="00150AE1">
            <w:pPr>
              <w:pStyle w:val="AvsTalman"/>
            </w:pPr>
            <w:r w:rsidRPr="00594D4D">
              <w:t>Andreas Norlén</w:t>
            </w:r>
          </w:p>
        </w:tc>
        <w:tc>
          <w:tcPr>
            <w:tcW w:w="3628" w:type="dxa"/>
          </w:tcPr>
          <w:p w:rsidR="00150AE1" w:rsidRPr="00594D4D" w:rsidRDefault="00111D98" w:rsidP="00150AE1">
            <w:pPr>
              <w:pStyle w:val="AvsTjnsteman"/>
            </w:pPr>
            <w:r w:rsidRPr="00594D4D">
              <w:t>Claes Mårtensson</w:t>
            </w:r>
          </w:p>
        </w:tc>
      </w:tr>
    </w:tbl>
    <w:p w:rsidR="00150AE1" w:rsidRPr="00594D4D" w:rsidRDefault="00150AE1" w:rsidP="00150AE1"/>
    <w:sectPr w:rsidR="00150AE1" w:rsidRPr="00594D4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7E5C" w:rsidRPr="00594D4D" w:rsidRDefault="00CC7E5C" w:rsidP="002C3923">
      <w:r w:rsidRPr="00594D4D">
        <w:separator/>
      </w:r>
    </w:p>
  </w:endnote>
  <w:endnote w:type="continuationSeparator" w:id="0">
    <w:p w:rsidR="00CC7E5C" w:rsidRPr="00594D4D" w:rsidRDefault="00CC7E5C" w:rsidP="002C3923">
      <w:r w:rsidRPr="00594D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7E5C" w:rsidRPr="00594D4D" w:rsidRDefault="00CC7E5C" w:rsidP="002C3923">
      <w:r w:rsidRPr="00594D4D">
        <w:separator/>
      </w:r>
    </w:p>
  </w:footnote>
  <w:footnote w:type="continuationSeparator" w:id="0">
    <w:p w:rsidR="00CC7E5C" w:rsidRPr="00594D4D" w:rsidRDefault="00CC7E5C" w:rsidP="002C3923">
      <w:r w:rsidRPr="00594D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94D4D" w:rsidRDefault="00737FBF">
    <w:pPr>
      <w:pStyle w:val="Sidhuvud"/>
    </w:pPr>
    <w:r w:rsidRPr="00594D4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E1"/>
    <w:rsid w:val="000171F4"/>
    <w:rsid w:val="00036805"/>
    <w:rsid w:val="00040DEC"/>
    <w:rsid w:val="00062659"/>
    <w:rsid w:val="000B4100"/>
    <w:rsid w:val="000B7DA0"/>
    <w:rsid w:val="00111D98"/>
    <w:rsid w:val="00130159"/>
    <w:rsid w:val="00137E7C"/>
    <w:rsid w:val="00141DF3"/>
    <w:rsid w:val="0015071F"/>
    <w:rsid w:val="00150AE1"/>
    <w:rsid w:val="00165FEC"/>
    <w:rsid w:val="001A6753"/>
    <w:rsid w:val="001E1066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4D4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0C2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615C"/>
    <w:rsid w:val="00932605"/>
    <w:rsid w:val="00951D83"/>
    <w:rsid w:val="00992279"/>
    <w:rsid w:val="009967C8"/>
    <w:rsid w:val="009B43D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7E5C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78967E7-0996-43A1-A31F-908C3263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A0965A8-03EA-46E6-9842-7C6D16E54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5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04T15:38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04</vt:lpwstr>
  </property>
  <property fmtid="{D5CDD505-2E9C-101B-9397-08002B2CF9AE}" pid="6" name="DatumIText">
    <vt:lpwstr>den 4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5</vt:lpwstr>
  </property>
  <property fmtid="{D5CDD505-2E9C-101B-9397-08002B2CF9AE}" pid="18" name="RefRubrik">
    <vt:lpwstr>Folkhälso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